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807BB07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6632F75E" w14:textId="77777777" w:rsidR="007502DE" w:rsidRDefault="00AC5AE9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 w:rsidRPr="002F6E02">
        <w:rPr>
          <w:rFonts w:eastAsia="Times New Roman" w:cstheme="minorHAnsi"/>
          <w:b/>
          <w:bCs/>
          <w:u w:val="single"/>
          <w:lang w:eastAsia="sk-SK"/>
        </w:rPr>
        <w:t>Ž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IADOSŤ</w:t>
      </w:r>
      <w:r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O</w:t>
      </w:r>
      <w:r w:rsidR="007502DE">
        <w:rPr>
          <w:rFonts w:eastAsia="Times New Roman" w:cstheme="minorHAnsi"/>
          <w:b/>
          <w:bCs/>
          <w:u w:val="single"/>
          <w:lang w:eastAsia="sk-SK"/>
        </w:rPr>
        <w:t xml:space="preserve"> POVOLENIE PLNIŤ POVINNÚ ŠKOLSKÚ DOCHÁDZKU </w:t>
      </w:r>
    </w:p>
    <w:p w14:paraId="32352A94" w14:textId="7A2B323B" w:rsidR="00AC5AE9" w:rsidRPr="002F6E02" w:rsidRDefault="007502DE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>
        <w:rPr>
          <w:rFonts w:eastAsia="Times New Roman" w:cstheme="minorHAnsi"/>
          <w:b/>
          <w:bCs/>
          <w:u w:val="single"/>
          <w:lang w:eastAsia="sk-SK"/>
        </w:rPr>
        <w:t>MIMO ÚZEMIA SLOVENSKEJ REPUBLIKY</w:t>
      </w:r>
    </w:p>
    <w:p w14:paraId="277E2180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37F0BF90" w14:textId="6430EFC5" w:rsidR="001A1A9E" w:rsidRPr="001A1A9E" w:rsidRDefault="001A1A9E" w:rsidP="00A21BDE">
      <w:pPr>
        <w:pStyle w:val="Odsekzoznamu"/>
        <w:numPr>
          <w:ilvl w:val="0"/>
          <w:numId w:val="6"/>
        </w:numPr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 w:rsidRPr="001A1A9E">
        <w:rPr>
          <w:rFonts w:eastAsia="Times New Roman" w:cstheme="minorHAnsi"/>
          <w:b/>
          <w:bCs/>
          <w:lang w:eastAsia="sk-SK"/>
        </w:rPr>
        <w:t xml:space="preserve">Žiadam </w:t>
      </w:r>
      <w:bookmarkStart w:id="0" w:name="_Hlk66121340"/>
      <w:r w:rsidRPr="001A1A9E">
        <w:rPr>
          <w:rFonts w:eastAsia="Times New Roman" w:cstheme="minorHAnsi"/>
          <w:b/>
          <w:bCs/>
          <w:lang w:eastAsia="sk-SK"/>
        </w:rPr>
        <w:t>o</w:t>
      </w:r>
      <w:r w:rsidR="00A54A7E">
        <w:rPr>
          <w:rFonts w:eastAsia="Times New Roman" w:cstheme="minorHAnsi"/>
          <w:b/>
          <w:bCs/>
          <w:lang w:eastAsia="sk-SK"/>
        </w:rPr>
        <w:t xml:space="preserve"> povolenie plniť povinnú školskú dochádzku </w:t>
      </w:r>
      <w:r w:rsidRPr="001A1A9E">
        <w:rPr>
          <w:rFonts w:eastAsia="Times New Roman" w:cstheme="minorHAnsi"/>
          <w:b/>
          <w:bCs/>
          <w:lang w:eastAsia="sk-SK"/>
        </w:rPr>
        <w:t xml:space="preserve">môjho dieťaťa </w:t>
      </w:r>
      <w:r w:rsidR="00A54A7E">
        <w:rPr>
          <w:rFonts w:eastAsia="Times New Roman" w:cstheme="minorHAnsi"/>
          <w:b/>
          <w:bCs/>
          <w:lang w:eastAsia="sk-SK"/>
        </w:rPr>
        <w:t>mimo územia Slovenskej republiky</w:t>
      </w:r>
      <w:bookmarkEnd w:id="0"/>
    </w:p>
    <w:p w14:paraId="2C5E5B8C" w14:textId="77777777" w:rsidR="001A1A9E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</w:p>
    <w:p w14:paraId="73523732" w14:textId="4598F806" w:rsidR="002F6E02" w:rsidRPr="00E1717F" w:rsidRDefault="002F6E02" w:rsidP="00E1717F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AB34F0">
        <w:rPr>
          <w:rFonts w:eastAsia="Times New Roman" w:cstheme="minorHAnsi"/>
          <w:b/>
          <w:bCs/>
          <w:lang w:eastAsia="sk-SK"/>
        </w:rPr>
        <w:t>dieťa/</w:t>
      </w:r>
      <w:r w:rsidR="00E41727" w:rsidRPr="0059091A">
        <w:rPr>
          <w:rFonts w:eastAsia="Times New Roman" w:cstheme="minorHAnsi"/>
          <w:b/>
          <w:bCs/>
          <w:lang w:eastAsia="sk-SK"/>
        </w:rPr>
        <w:t>žiak</w:t>
      </w:r>
      <w:r w:rsidRPr="0059091A">
        <w:rPr>
          <w:rFonts w:eastAsia="Times New Roman" w:cstheme="minorHAnsi"/>
          <w:b/>
          <w:bCs/>
          <w:lang w:eastAsia="sk-SK"/>
        </w:rPr>
        <w:t xml:space="preserve"> </w:t>
      </w:r>
    </w:p>
    <w:p w14:paraId="5F1C23E8" w14:textId="4B4D454E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2F6E02">
        <w:rPr>
          <w:rFonts w:eastAsia="Times New Roman" w:cstheme="minorHAnsi"/>
          <w:lang w:eastAsia="sk-SK"/>
        </w:rPr>
        <w:t>Meno a priezvisko dieťaťa</w:t>
      </w:r>
      <w:r w:rsidR="00507979" w:rsidRPr="002F6E02">
        <w:rPr>
          <w:rFonts w:eastAsia="Times New Roman" w:cstheme="minorHAnsi"/>
          <w:lang w:eastAsia="sk-SK"/>
        </w:rPr>
        <w:t xml:space="preserve">: </w:t>
      </w:r>
    </w:p>
    <w:p w14:paraId="1DB4ACF1" w14:textId="6E68903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Dátum a miesto narodenia</w:t>
      </w:r>
      <w:r w:rsidR="00507979" w:rsidRPr="007D3DBC">
        <w:rPr>
          <w:rFonts w:eastAsia="Times New Roman" w:cstheme="minorHAnsi"/>
          <w:lang w:eastAsia="sk-SK"/>
        </w:rPr>
        <w:t xml:space="preserve">:                                                                    </w:t>
      </w:r>
    </w:p>
    <w:p w14:paraId="4994BE71" w14:textId="3C7231E7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R</w:t>
      </w:r>
      <w:r w:rsidR="00AC5AE9" w:rsidRPr="007D3DBC">
        <w:rPr>
          <w:rFonts w:eastAsia="Times New Roman" w:cstheme="minorHAnsi"/>
          <w:lang w:eastAsia="sk-SK"/>
        </w:rPr>
        <w:t>odné číslo</w:t>
      </w:r>
      <w:r w:rsidRPr="007D3DBC">
        <w:rPr>
          <w:rFonts w:eastAsia="Times New Roman" w:cstheme="minorHAnsi"/>
          <w:lang w:eastAsia="sk-SK"/>
        </w:rPr>
        <w:t>:</w:t>
      </w:r>
    </w:p>
    <w:p w14:paraId="37C5BDC1" w14:textId="03F1382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zov a číslo zdravotnej poisťovne</w:t>
      </w:r>
      <w:r w:rsidR="00507979" w:rsidRPr="007D3DBC">
        <w:rPr>
          <w:rFonts w:eastAsia="Times New Roman" w:cstheme="minorHAnsi"/>
          <w:lang w:eastAsia="sk-SK"/>
        </w:rPr>
        <w:t>:</w:t>
      </w:r>
    </w:p>
    <w:p w14:paraId="72922469" w14:textId="5804ADE0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rodno</w:t>
      </w:r>
      <w:r w:rsidR="00507979" w:rsidRPr="007D3DBC">
        <w:rPr>
          <w:rFonts w:eastAsia="Times New Roman" w:cstheme="minorHAnsi"/>
          <w:lang w:eastAsia="sk-SK"/>
        </w:rPr>
        <w:t xml:space="preserve">sť:                                                                                                </w:t>
      </w:r>
    </w:p>
    <w:p w14:paraId="6B943138" w14:textId="468F4590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Š</w:t>
      </w:r>
      <w:r w:rsidR="00AC5AE9" w:rsidRPr="007D3DBC">
        <w:rPr>
          <w:rFonts w:eastAsia="Times New Roman" w:cstheme="minorHAnsi"/>
          <w:lang w:eastAsia="sk-SK"/>
        </w:rPr>
        <w:t>tátna príslu</w:t>
      </w:r>
      <w:r w:rsidRPr="007D3DBC">
        <w:rPr>
          <w:rFonts w:eastAsia="Times New Roman" w:cstheme="minorHAnsi"/>
          <w:lang w:eastAsia="sk-SK"/>
        </w:rPr>
        <w:t>šnosť:</w:t>
      </w:r>
    </w:p>
    <w:p w14:paraId="3C8E612B" w14:textId="2B756A53" w:rsidR="00EC70AE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Adresa trvalého pobytu</w:t>
      </w:r>
      <w:r w:rsidR="00507979" w:rsidRPr="007D3DBC">
        <w:rPr>
          <w:rFonts w:eastAsia="Times New Roman" w:cstheme="minorHAnsi"/>
          <w:lang w:eastAsia="sk-SK"/>
        </w:rPr>
        <w:t xml:space="preserve"> dieťaťa:</w:t>
      </w:r>
    </w:p>
    <w:p w14:paraId="5DC4EB74" w14:textId="4914D721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</w:t>
      </w:r>
      <w:r w:rsidR="002E4AA0">
        <w:rPr>
          <w:rFonts w:eastAsia="Times New Roman" w:cstheme="minorHAnsi"/>
          <w:lang w:eastAsia="sk-SK"/>
        </w:rPr>
        <w:t>dieťa</w:t>
      </w:r>
      <w:r>
        <w:rPr>
          <w:rFonts w:eastAsia="Times New Roman" w:cstheme="minorHAnsi"/>
          <w:lang w:eastAsia="sk-SK"/>
        </w:rPr>
        <w:t xml:space="preserve"> obvykle </w:t>
      </w:r>
      <w:r w:rsidR="002E4AA0">
        <w:rPr>
          <w:rFonts w:eastAsia="Times New Roman" w:cstheme="minorHAnsi"/>
          <w:lang w:eastAsia="sk-SK"/>
        </w:rPr>
        <w:t>zdržiava,</w:t>
      </w:r>
    </w:p>
    <w:p w14:paraId="66899DAD" w14:textId="7596E07B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k sa nezdržiava na adrese trvalého pobytu:</w:t>
      </w:r>
    </w:p>
    <w:p w14:paraId="5CABA1E1" w14:textId="77777777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dieťa bude zdržiavať </w:t>
      </w:r>
    </w:p>
    <w:p w14:paraId="03995476" w14:textId="2C9D27FB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čas pobytu v zahraničí:</w:t>
      </w:r>
    </w:p>
    <w:p w14:paraId="3F2E38E3" w14:textId="6762F3C3" w:rsidR="00DF701D" w:rsidRDefault="00DF701D" w:rsidP="00DF701D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ázov a adresa školy, ktorú dieťa bude </w:t>
      </w:r>
    </w:p>
    <w:p w14:paraId="6B493DA5" w14:textId="0B4300D2" w:rsidR="00DF701D" w:rsidRDefault="00DF701D" w:rsidP="00DF701D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avštevovať počas pobytu v zahraničí:</w:t>
      </w:r>
    </w:p>
    <w:p w14:paraId="3AAA2917" w14:textId="77777777" w:rsidR="006C6BDB" w:rsidRDefault="006C6BDB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19FBF0A2" w14:textId="34EC3607" w:rsidR="0059091A" w:rsidRPr="00E1717F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302403F1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07851BE7" w14:textId="1A4C6793" w:rsidR="00854198" w:rsidRDefault="00854198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098451FA" w14:textId="4F8DA1CD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7749F36A" w14:textId="77777777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bude </w:t>
      </w:r>
    </w:p>
    <w:p w14:paraId="44BEDF65" w14:textId="6B0C3074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ť počas pobytu v zahraničí:</w:t>
      </w:r>
    </w:p>
    <w:p w14:paraId="5A6B56B3" w14:textId="77777777" w:rsidR="0059091A" w:rsidRDefault="0059091A" w:rsidP="00507979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3F048C4D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0730663D" w14:textId="6573962A" w:rsidR="00854198" w:rsidRDefault="00854198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17ADD33F" w14:textId="002E3192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D8C504B" w14:textId="69C415BD" w:rsidR="00A21BDE" w:rsidRDefault="002404A3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11474BC1" w14:textId="77777777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bude </w:t>
      </w:r>
    </w:p>
    <w:p w14:paraId="6119F73E" w14:textId="7731DE23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ť počas pobytu v zahraničí:</w:t>
      </w:r>
    </w:p>
    <w:p w14:paraId="7539A9BC" w14:textId="31C0E9E5" w:rsid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</w:p>
    <w:p w14:paraId="5641714F" w14:textId="34362D09" w:rsidR="00A21BDE" w:rsidRPr="00E1717F" w:rsidRDefault="00A21BDE" w:rsidP="00970FF7">
      <w:pPr>
        <w:pStyle w:val="Odsekzoznamu"/>
        <w:numPr>
          <w:ilvl w:val="0"/>
          <w:numId w:val="6"/>
        </w:numPr>
        <w:spacing w:after="0" w:line="240" w:lineRule="auto"/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 xml:space="preserve">Od kedy žiadam </w:t>
      </w:r>
      <w:r w:rsidR="00970FF7" w:rsidRPr="001A1A9E">
        <w:rPr>
          <w:rFonts w:eastAsia="Times New Roman" w:cstheme="minorHAnsi"/>
          <w:b/>
          <w:bCs/>
          <w:lang w:eastAsia="sk-SK"/>
        </w:rPr>
        <w:t>o</w:t>
      </w:r>
      <w:r w:rsidR="00970FF7">
        <w:rPr>
          <w:rFonts w:eastAsia="Times New Roman" w:cstheme="minorHAnsi"/>
          <w:b/>
          <w:bCs/>
          <w:lang w:eastAsia="sk-SK"/>
        </w:rPr>
        <w:t xml:space="preserve"> povolenie plniť povinnú školskú dochádzku </w:t>
      </w:r>
      <w:r w:rsidR="00970FF7" w:rsidRPr="001A1A9E">
        <w:rPr>
          <w:rFonts w:eastAsia="Times New Roman" w:cstheme="minorHAnsi"/>
          <w:b/>
          <w:bCs/>
          <w:lang w:eastAsia="sk-SK"/>
        </w:rPr>
        <w:t xml:space="preserve">môjho dieťaťa </w:t>
      </w:r>
      <w:r w:rsidR="00970FF7">
        <w:rPr>
          <w:rFonts w:eastAsia="Times New Roman" w:cstheme="minorHAnsi"/>
          <w:b/>
          <w:bCs/>
          <w:lang w:eastAsia="sk-SK"/>
        </w:rPr>
        <w:t>mimo územia Slovenskej republiky</w:t>
      </w:r>
    </w:p>
    <w:p w14:paraId="50D9CE28" w14:textId="3DFF7CC8" w:rsidR="00A21BDE" w:rsidRP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átum (uveď): </w:t>
      </w:r>
    </w:p>
    <w:p w14:paraId="16208E31" w14:textId="77777777" w:rsidR="002F5DED" w:rsidRPr="007D3DBC" w:rsidRDefault="002F5DE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1FE0CF31" w14:textId="77777777" w:rsidR="00E1717F" w:rsidRDefault="00E1717F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</w:p>
    <w:p w14:paraId="6801551F" w14:textId="1314CBF2" w:rsidR="0059091A" w:rsidRPr="00E4482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</w:t>
      </w:r>
      <w:r w:rsid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:</w:t>
      </w:r>
    </w:p>
    <w:p w14:paraId="21CA15FE" w14:textId="013BB7A4" w:rsidR="002F5DED" w:rsidRPr="00E44823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v plnom rozsahu informovaný o podaní tejto žiadosti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a neboli mu zatajené žiadne </w:t>
      </w:r>
      <w:r w:rsidR="00F85402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ôležité skutočnosti s tým spojené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.</w:t>
      </w:r>
    </w:p>
    <w:p w14:paraId="65C6B619" w14:textId="011E677B" w:rsidR="00542B38" w:rsidRDefault="00AC5AE9" w:rsidP="002A59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lastRenderedPageBreak/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279AD1DC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hlasujem, že všetky údaje uvedené v tejto žiadosti 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mi z toho 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môžu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ypl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ynú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56BD1F13" w14:textId="22B579FB" w:rsidR="008D5A06" w:rsidRPr="00BD232A" w:rsidRDefault="00272F6E" w:rsidP="00BD232A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, resp. v zmysle článku 6 ods. 1 a článku 7 Nariadenia Európskeho parlamentu a rady (EÚ) 2016/679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1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E44823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:</w:t>
      </w:r>
    </w:p>
    <w:bookmarkEnd w:id="1"/>
    <w:p w14:paraId="029C7765" w14:textId="7BD56059" w:rsidR="00C338EA" w:rsidRPr="00E44823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informovaný o obsahu tohto vyhlásenia.</w:t>
      </w:r>
    </w:p>
    <w:sectPr w:rsidR="00C338EA" w:rsidRPr="00E44823" w:rsidSect="00D023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CFE0" w14:textId="77777777" w:rsidR="00AF471E" w:rsidRDefault="00AF471E" w:rsidP="00D0236C">
      <w:pPr>
        <w:spacing w:after="0" w:line="240" w:lineRule="auto"/>
      </w:pPr>
      <w:r>
        <w:separator/>
      </w:r>
    </w:p>
  </w:endnote>
  <w:endnote w:type="continuationSeparator" w:id="0">
    <w:p w14:paraId="46091C73" w14:textId="77777777" w:rsidR="00AF471E" w:rsidRDefault="00AF471E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E7070" w14:textId="77777777" w:rsidR="00AF471E" w:rsidRDefault="00AF471E" w:rsidP="00D0236C">
      <w:pPr>
        <w:spacing w:after="0" w:line="240" w:lineRule="auto"/>
      </w:pPr>
      <w:r>
        <w:separator/>
      </w:r>
    </w:p>
  </w:footnote>
  <w:footnote w:type="continuationSeparator" w:id="0">
    <w:p w14:paraId="5C3EDABE" w14:textId="77777777" w:rsidR="00AF471E" w:rsidRDefault="00AF471E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7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84B08"/>
    <w:rsid w:val="000A212A"/>
    <w:rsid w:val="000F74A9"/>
    <w:rsid w:val="00102EF7"/>
    <w:rsid w:val="0010374E"/>
    <w:rsid w:val="00104347"/>
    <w:rsid w:val="00161325"/>
    <w:rsid w:val="001A1A9E"/>
    <w:rsid w:val="001D2577"/>
    <w:rsid w:val="002404A3"/>
    <w:rsid w:val="0026697B"/>
    <w:rsid w:val="00272F6E"/>
    <w:rsid w:val="00286623"/>
    <w:rsid w:val="002876E4"/>
    <w:rsid w:val="002A5918"/>
    <w:rsid w:val="002E4AA0"/>
    <w:rsid w:val="002F5DED"/>
    <w:rsid w:val="002F6E02"/>
    <w:rsid w:val="0034415B"/>
    <w:rsid w:val="0036254E"/>
    <w:rsid w:val="00372FA3"/>
    <w:rsid w:val="003767E7"/>
    <w:rsid w:val="00435054"/>
    <w:rsid w:val="00436A11"/>
    <w:rsid w:val="00464069"/>
    <w:rsid w:val="004B3717"/>
    <w:rsid w:val="00507979"/>
    <w:rsid w:val="005371FB"/>
    <w:rsid w:val="00542B38"/>
    <w:rsid w:val="005679D0"/>
    <w:rsid w:val="0059091A"/>
    <w:rsid w:val="00596FC5"/>
    <w:rsid w:val="0066503A"/>
    <w:rsid w:val="006C6BDB"/>
    <w:rsid w:val="007502DE"/>
    <w:rsid w:val="007C323C"/>
    <w:rsid w:val="007D3DBC"/>
    <w:rsid w:val="008126E3"/>
    <w:rsid w:val="008437FC"/>
    <w:rsid w:val="00854198"/>
    <w:rsid w:val="00864BB5"/>
    <w:rsid w:val="00884942"/>
    <w:rsid w:val="008C0AFA"/>
    <w:rsid w:val="008D5A06"/>
    <w:rsid w:val="008E424D"/>
    <w:rsid w:val="008F26DB"/>
    <w:rsid w:val="00946B63"/>
    <w:rsid w:val="00965C6F"/>
    <w:rsid w:val="00970FF7"/>
    <w:rsid w:val="009A7A60"/>
    <w:rsid w:val="009C511E"/>
    <w:rsid w:val="00A176D8"/>
    <w:rsid w:val="00A21BDE"/>
    <w:rsid w:val="00A33AC7"/>
    <w:rsid w:val="00A4172E"/>
    <w:rsid w:val="00A54A7E"/>
    <w:rsid w:val="00A77929"/>
    <w:rsid w:val="00A8604D"/>
    <w:rsid w:val="00AA7800"/>
    <w:rsid w:val="00AB34F0"/>
    <w:rsid w:val="00AC5AE9"/>
    <w:rsid w:val="00AE1D85"/>
    <w:rsid w:val="00AE6D59"/>
    <w:rsid w:val="00AF2ED8"/>
    <w:rsid w:val="00AF471E"/>
    <w:rsid w:val="00B02E81"/>
    <w:rsid w:val="00B21C10"/>
    <w:rsid w:val="00B515F1"/>
    <w:rsid w:val="00BD232A"/>
    <w:rsid w:val="00BF687F"/>
    <w:rsid w:val="00C338EA"/>
    <w:rsid w:val="00D0236C"/>
    <w:rsid w:val="00D64AAA"/>
    <w:rsid w:val="00D85AE5"/>
    <w:rsid w:val="00DA0E94"/>
    <w:rsid w:val="00DF4B10"/>
    <w:rsid w:val="00DF701D"/>
    <w:rsid w:val="00E0543D"/>
    <w:rsid w:val="00E1717F"/>
    <w:rsid w:val="00E347FB"/>
    <w:rsid w:val="00E41727"/>
    <w:rsid w:val="00E44823"/>
    <w:rsid w:val="00EC70AE"/>
    <w:rsid w:val="00ED7DC8"/>
    <w:rsid w:val="00F25E01"/>
    <w:rsid w:val="00F26B6B"/>
    <w:rsid w:val="00F4530B"/>
    <w:rsid w:val="00F83372"/>
    <w:rsid w:val="00F85402"/>
    <w:rsid w:val="00F96092"/>
    <w:rsid w:val="00F967BD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1CEE-817B-4053-9C8F-6736FBF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PRIJATIE ŽIAKA DO 1. ROČNÍKA ZÁKLADNEJ ŠKOLY</vt:lpstr>
    </vt:vector>
  </TitlesOfParts>
  <Company>H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Dr. Rudolf Kuklovský</cp:lastModifiedBy>
  <cp:revision>38</cp:revision>
  <dcterms:created xsi:type="dcterms:W3CDTF">2021-03-05T12:23:00Z</dcterms:created>
  <dcterms:modified xsi:type="dcterms:W3CDTF">2021-03-16T07:46:00Z</dcterms:modified>
</cp:coreProperties>
</file>